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25" w:rsidRDefault="00BF1925"/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AD7D5E">
        <w:t>December 5</w:t>
      </w:r>
      <w:r w:rsidR="003E6AA3"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AD7D5E">
              <w:rPr>
                <w:b/>
              </w:rPr>
              <w:t>Dec 4</w:t>
            </w:r>
            <w:r w:rsidR="00F167BC">
              <w:rPr>
                <w:b/>
              </w:rPr>
              <w:t>?</w:t>
            </w:r>
          </w:p>
        </w:tc>
      </w:tr>
      <w:tr w:rsidR="00030797" w:rsidTr="00FB2416">
        <w:trPr>
          <w:trHeight w:val="57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030797" w:rsidRDefault="005E0711" w:rsidP="003342A9">
            <w:pPr>
              <w:pStyle w:val="ListParagraph"/>
              <w:numPr>
                <w:ilvl w:val="0"/>
                <w:numId w:val="5"/>
              </w:numPr>
            </w:pPr>
            <w:r>
              <w:t>Check-in/Check-out, Barring/Unbarring</w:t>
            </w:r>
          </w:p>
        </w:tc>
        <w:tc>
          <w:tcPr>
            <w:tcW w:w="2263" w:type="dxa"/>
          </w:tcPr>
          <w:p w:rsidR="00E92B20" w:rsidRDefault="005E0711" w:rsidP="003342A9">
            <w:pPr>
              <w:pStyle w:val="ListParagraph"/>
              <w:numPr>
                <w:ilvl w:val="0"/>
                <w:numId w:val="5"/>
              </w:numPr>
            </w:pPr>
            <w:r>
              <w:t>Guest name in telephone and wall board</w:t>
            </w:r>
          </w:p>
        </w:tc>
        <w:tc>
          <w:tcPr>
            <w:tcW w:w="2202" w:type="dxa"/>
          </w:tcPr>
          <w:p w:rsidR="003B3899" w:rsidRDefault="005E0711" w:rsidP="00CC1D53">
            <w:pPr>
              <w:pStyle w:val="ListParagraph"/>
              <w:numPr>
                <w:ilvl w:val="0"/>
                <w:numId w:val="5"/>
              </w:numPr>
            </w:pPr>
            <w:r>
              <w:t>To display name we need API from the telephone this API might differ from unit to unit. Might need to contact Jerry</w:t>
            </w: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>Mars Araullo</w:t>
            </w:r>
          </w:p>
        </w:tc>
        <w:tc>
          <w:tcPr>
            <w:tcW w:w="2527" w:type="dxa"/>
          </w:tcPr>
          <w:p w:rsidR="00957864" w:rsidRDefault="00AD7D5E" w:rsidP="00AD7D5E">
            <w:pPr>
              <w:pStyle w:val="ListParagraph"/>
              <w:numPr>
                <w:ilvl w:val="0"/>
                <w:numId w:val="5"/>
              </w:numPr>
            </w:pPr>
            <w:r>
              <w:t>TV, Facility, Shopping and Food</w:t>
            </w:r>
          </w:p>
          <w:p w:rsidR="00AD7D5E" w:rsidRDefault="00AD7D5E" w:rsidP="00AD7D5E">
            <w:pPr>
              <w:pStyle w:val="ListParagraph"/>
              <w:numPr>
                <w:ilvl w:val="0"/>
                <w:numId w:val="5"/>
              </w:numPr>
            </w:pPr>
            <w:r>
              <w:t>Santa Grand – AP</w:t>
            </w:r>
          </w:p>
          <w:p w:rsidR="00AD7D5E" w:rsidRDefault="00AD7D5E" w:rsidP="00AD7D5E">
            <w:pPr>
              <w:pStyle w:val="ListParagraph"/>
              <w:numPr>
                <w:ilvl w:val="0"/>
                <w:numId w:val="5"/>
              </w:numPr>
            </w:pPr>
            <w:r>
              <w:t xml:space="preserve">Santa Grand – HSIA </w:t>
            </w:r>
          </w:p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e a Demo Version of Novotel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AD7D5E" w:rsidRDefault="00AD7D5E" w:rsidP="00E45603">
            <w:pPr>
              <w:pStyle w:val="ListParagraph"/>
              <w:numPr>
                <w:ilvl w:val="0"/>
                <w:numId w:val="5"/>
              </w:numPr>
            </w:pPr>
            <w:r>
              <w:t>Display Apps</w:t>
            </w:r>
          </w:p>
          <w:p w:rsidR="009B5A52" w:rsidRDefault="009B5A52" w:rsidP="009B5A52"/>
          <w:p w:rsidR="009B5A52" w:rsidRDefault="009B5A52" w:rsidP="009B5A52"/>
          <w:p w:rsidR="000E73CE" w:rsidRDefault="000E73CE" w:rsidP="009B5A52"/>
          <w:p w:rsidR="009B5A52" w:rsidRDefault="009B5A52" w:rsidP="009B5A52"/>
        </w:tc>
        <w:tc>
          <w:tcPr>
            <w:tcW w:w="2202" w:type="dxa"/>
          </w:tcPr>
          <w:p w:rsidR="00442A0B" w:rsidRDefault="00442A0B" w:rsidP="00AD7D5E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1D2C6F" w:rsidRDefault="001D2C6F" w:rsidP="0095786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lastRenderedPageBreak/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E92B20" w:rsidRDefault="00AD7D5E" w:rsidP="00A10B39">
            <w:pPr>
              <w:pStyle w:val="ListParagraph"/>
              <w:numPr>
                <w:ilvl w:val="0"/>
                <w:numId w:val="5"/>
              </w:numPr>
            </w:pPr>
            <w:r>
              <w:t>Extensions</w:t>
            </w:r>
            <w:r w:rsidR="00957864">
              <w:t xml:space="preserve"> Manager</w:t>
            </w:r>
            <w:r>
              <w:t xml:space="preserve"> (75%)</w:t>
            </w:r>
          </w:p>
          <w:p w:rsidR="001D2C6F" w:rsidRDefault="000E73CE" w:rsidP="00A10B39">
            <w:pPr>
              <w:pStyle w:val="ListParagraph"/>
              <w:ind w:left="360"/>
            </w:pPr>
            <w:r>
              <w:t xml:space="preserve"> </w:t>
            </w:r>
            <w:r w:rsidR="00CC1D53">
              <w:t xml:space="preserve">  </w:t>
            </w:r>
          </w:p>
        </w:tc>
        <w:tc>
          <w:tcPr>
            <w:tcW w:w="2263" w:type="dxa"/>
            <w:shd w:val="clear" w:color="auto" w:fill="auto"/>
          </w:tcPr>
          <w:p w:rsidR="00250E18" w:rsidRDefault="00957864" w:rsidP="00442A0B">
            <w:pPr>
              <w:pStyle w:val="ListParagraph"/>
              <w:numPr>
                <w:ilvl w:val="0"/>
                <w:numId w:val="5"/>
              </w:numPr>
            </w:pPr>
            <w:r>
              <w:t>Add Extension Types</w:t>
            </w:r>
          </w:p>
          <w:p w:rsidR="00AD7D5E" w:rsidRDefault="00AD7D5E" w:rsidP="00442A0B">
            <w:pPr>
              <w:pStyle w:val="ListParagraph"/>
              <w:numPr>
                <w:ilvl w:val="0"/>
                <w:numId w:val="5"/>
              </w:numPr>
            </w:pPr>
            <w:r>
              <w:t>Voice mail</w:t>
            </w:r>
          </w:p>
          <w:p w:rsidR="00AD7D5E" w:rsidRDefault="00AD7D5E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1A2662" w:rsidRDefault="001A2662" w:rsidP="00C6471D"/>
        </w:tc>
      </w:tr>
      <w:tr w:rsidR="00030797" w:rsidTr="00F167BC">
        <w:tc>
          <w:tcPr>
            <w:tcW w:w="2240" w:type="dxa"/>
          </w:tcPr>
          <w:p w:rsidR="00030797" w:rsidRDefault="00030797">
            <w:r>
              <w:t>Steward Apostol</w:t>
            </w:r>
          </w:p>
        </w:tc>
        <w:tc>
          <w:tcPr>
            <w:tcW w:w="2527" w:type="dxa"/>
          </w:tcPr>
          <w:p w:rsidR="00AD7D5E" w:rsidRDefault="00AD7D5E" w:rsidP="00957864">
            <w:pPr>
              <w:pStyle w:val="ListParagraph"/>
              <w:numPr>
                <w:ilvl w:val="0"/>
                <w:numId w:val="5"/>
              </w:numPr>
            </w:pPr>
            <w:r>
              <w:t>Done with demo</w:t>
            </w:r>
          </w:p>
          <w:p w:rsidR="00957864" w:rsidRDefault="00AD7D5E" w:rsidP="000F679A">
            <w:pPr>
              <w:pStyle w:val="ListParagraph"/>
              <w:ind w:left="360"/>
            </w:pPr>
            <w:r>
              <w:t>`</w:t>
            </w:r>
            <w:r w:rsidR="00957864">
              <w:t xml:space="preserve"> </w:t>
            </w:r>
          </w:p>
        </w:tc>
        <w:tc>
          <w:tcPr>
            <w:tcW w:w="2263" w:type="dxa"/>
          </w:tcPr>
          <w:p w:rsidR="00E92B20" w:rsidRDefault="00015E16" w:rsidP="000F679A">
            <w:pPr>
              <w:pStyle w:val="ListParagraph"/>
              <w:numPr>
                <w:ilvl w:val="0"/>
                <w:numId w:val="5"/>
              </w:numPr>
            </w:pPr>
            <w:r>
              <w:t>4 in 1 Demo</w:t>
            </w: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  <w:bookmarkStart w:id="0" w:name="_GoBack"/>
            <w:bookmarkEnd w:id="0"/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FB" w:rsidRDefault="005A13FB" w:rsidP="00070824">
      <w:pPr>
        <w:spacing w:after="0" w:line="240" w:lineRule="auto"/>
      </w:pPr>
      <w:r>
        <w:separator/>
      </w:r>
    </w:p>
  </w:endnote>
  <w:endnote w:type="continuationSeparator" w:id="0">
    <w:p w:rsidR="005A13FB" w:rsidRDefault="005A13FB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FB" w:rsidRDefault="005A13FB" w:rsidP="00070824">
      <w:pPr>
        <w:spacing w:after="0" w:line="240" w:lineRule="auto"/>
      </w:pPr>
      <w:r>
        <w:separator/>
      </w:r>
    </w:p>
  </w:footnote>
  <w:footnote w:type="continuationSeparator" w:id="0">
    <w:p w:rsidR="005A13FB" w:rsidRDefault="005A13FB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15E16"/>
    <w:rsid w:val="00016541"/>
    <w:rsid w:val="00017AEE"/>
    <w:rsid w:val="00024527"/>
    <w:rsid w:val="00025BBD"/>
    <w:rsid w:val="00030797"/>
    <w:rsid w:val="00031CB6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72C75"/>
    <w:rsid w:val="0018076B"/>
    <w:rsid w:val="00183500"/>
    <w:rsid w:val="001A2662"/>
    <w:rsid w:val="001D2C6F"/>
    <w:rsid w:val="001E4A9A"/>
    <w:rsid w:val="001F1E70"/>
    <w:rsid w:val="00203CEF"/>
    <w:rsid w:val="002502FF"/>
    <w:rsid w:val="00250E18"/>
    <w:rsid w:val="002B4868"/>
    <w:rsid w:val="002D4E73"/>
    <w:rsid w:val="002F5743"/>
    <w:rsid w:val="00304260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244D"/>
    <w:rsid w:val="0041617A"/>
    <w:rsid w:val="00424567"/>
    <w:rsid w:val="00427266"/>
    <w:rsid w:val="00442A0B"/>
    <w:rsid w:val="00450D7B"/>
    <w:rsid w:val="00476678"/>
    <w:rsid w:val="00477905"/>
    <w:rsid w:val="004A4F62"/>
    <w:rsid w:val="004C001A"/>
    <w:rsid w:val="004E378C"/>
    <w:rsid w:val="005303B6"/>
    <w:rsid w:val="00597E6F"/>
    <w:rsid w:val="005A13FB"/>
    <w:rsid w:val="005D4BC3"/>
    <w:rsid w:val="005E0711"/>
    <w:rsid w:val="005F4403"/>
    <w:rsid w:val="0064762C"/>
    <w:rsid w:val="00660D38"/>
    <w:rsid w:val="0066432C"/>
    <w:rsid w:val="006B1A03"/>
    <w:rsid w:val="006D6EAB"/>
    <w:rsid w:val="00774819"/>
    <w:rsid w:val="007923DF"/>
    <w:rsid w:val="00796246"/>
    <w:rsid w:val="007B14D0"/>
    <w:rsid w:val="007C3247"/>
    <w:rsid w:val="007F0E9D"/>
    <w:rsid w:val="00815782"/>
    <w:rsid w:val="00845C67"/>
    <w:rsid w:val="008471F9"/>
    <w:rsid w:val="008657E5"/>
    <w:rsid w:val="008A09DC"/>
    <w:rsid w:val="008B7B05"/>
    <w:rsid w:val="008C0CD6"/>
    <w:rsid w:val="008E3780"/>
    <w:rsid w:val="009075E4"/>
    <w:rsid w:val="00925352"/>
    <w:rsid w:val="00931506"/>
    <w:rsid w:val="00957864"/>
    <w:rsid w:val="009742F6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F1925"/>
    <w:rsid w:val="00C050BA"/>
    <w:rsid w:val="00C2630F"/>
    <w:rsid w:val="00C5587E"/>
    <w:rsid w:val="00C6471D"/>
    <w:rsid w:val="00CA3E7C"/>
    <w:rsid w:val="00CC1D53"/>
    <w:rsid w:val="00CD66C3"/>
    <w:rsid w:val="00CE0C87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45603"/>
    <w:rsid w:val="00E74B2F"/>
    <w:rsid w:val="00E92B20"/>
    <w:rsid w:val="00F03F00"/>
    <w:rsid w:val="00F108DF"/>
    <w:rsid w:val="00F167BC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A7B8-8321-415B-8B9B-17C2A56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83</cp:revision>
  <dcterms:created xsi:type="dcterms:W3CDTF">2017-10-09T01:30:00Z</dcterms:created>
  <dcterms:modified xsi:type="dcterms:W3CDTF">2017-12-05T02:01:00Z</dcterms:modified>
</cp:coreProperties>
</file>